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D5" w:rsidRDefault="004541D5" w:rsidP="000E6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1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хнологическая карта</w:t>
      </w:r>
    </w:p>
    <w:p w:rsidR="004541D5" w:rsidRDefault="004541D5" w:rsidP="000E6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 географии МОУ СОШ п.</w:t>
      </w:r>
      <w:r w:rsidR="00DA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</w:t>
      </w:r>
      <w:r w:rsidR="00076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E53C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шовского района Саратовской области</w:t>
      </w:r>
      <w:r w:rsidR="001C6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лочко </w:t>
      </w:r>
      <w:r w:rsidR="001C6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алья Ивановна,</w:t>
      </w:r>
    </w:p>
    <w:p w:rsidR="000E6FFD" w:rsidRPr="000E6FFD" w:rsidRDefault="000E6FFD" w:rsidP="000E6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 географии в 5 классе по теме: "</w:t>
      </w:r>
      <w:bookmarkStart w:id="0" w:name="_GoBack"/>
      <w:r w:rsidRPr="000E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душная обо</w:t>
      </w:r>
      <w:r w:rsidR="00454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чка Земли - атмосфера</w:t>
      </w:r>
      <w:bookmarkEnd w:id="0"/>
      <w:r w:rsidR="00454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 (ФГОС)</w:t>
      </w:r>
    </w:p>
    <w:p w:rsidR="000E6FFD" w:rsidRPr="000E6FFD" w:rsidRDefault="000E6FFD" w:rsidP="000E6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: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я.</w:t>
      </w:r>
    </w:p>
    <w:p w:rsidR="000E6FFD" w:rsidRPr="000E6FFD" w:rsidRDefault="000E6FFD" w:rsidP="000E6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й курс: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 класс / А. А. Летягин. - М.: </w:t>
      </w:r>
      <w:proofErr w:type="spellStart"/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, 2012.</w:t>
      </w:r>
    </w:p>
    <w:p w:rsidR="000E6FFD" w:rsidRPr="000E6FFD" w:rsidRDefault="000E6FFD" w:rsidP="000E6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B4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</w:t>
      </w:r>
      <w:r w:rsidRPr="000E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: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DA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</w:t>
      </w:r>
      <w:r w:rsidR="00DA2802" w:rsidRPr="00DA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</w:t>
      </w:r>
      <w:r w:rsidRPr="00DA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</w:t>
      </w:r>
      <w:r w:rsidR="00DA2802" w:rsidRPr="00DA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A280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ы в жизни планеты и человечества.</w:t>
      </w:r>
      <w:r w:rsidRPr="00DA28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0E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  <w:r w:rsidR="007B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тие 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активности,</w:t>
      </w:r>
      <w:r w:rsidR="007B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и творческих способностей учащихся;</w:t>
      </w:r>
      <w:r w:rsidR="007B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самостоятельной работы с </w:t>
      </w:r>
      <w:r w:rsidR="00DA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 источниками информации</w:t>
      </w:r>
      <w:r w:rsidR="00B15F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A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F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фическими текстами, учебником, схемами,</w:t>
      </w:r>
      <w:r w:rsidR="007B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фрагментом, </w:t>
      </w:r>
      <w:r w:rsidR="007B4A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обобщения и выводы.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чувства ответственности, бережного отношения к </w:t>
      </w:r>
      <w:r w:rsidR="007B4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е,  развитие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умений; интерес</w:t>
      </w:r>
      <w:r w:rsidR="007B4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учаемому предмету.</w:t>
      </w:r>
    </w:p>
    <w:p w:rsidR="000E6FFD" w:rsidRPr="000E6FFD" w:rsidRDefault="000E6FFD" w:rsidP="000E6F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370465" w:rsidRDefault="000E6FFD" w:rsidP="00B2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нности географических знаний, как важнейшего компонента научной картины мира.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: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рганизовывать свою деятельность, определять ее цели и задачи, умение вести самостоятельный поиск, анализ, отбор информации, умение взаимодействовать </w:t>
      </w:r>
      <w:r w:rsidR="003704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ать в группе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сказывать суждения, подтверждая их фактами; овладение практическими умениями работы с учебником.</w:t>
      </w:r>
      <w:r w:rsidR="007B4AFF" w:rsidRPr="007B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4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должны уметь:</w:t>
      </w:r>
    </w:p>
    <w:p w:rsidR="00370465" w:rsidRDefault="00370465" w:rsidP="0037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вать определение понятий</w:t>
      </w:r>
      <w:r w:rsidR="00DA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>«атмосфе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тропосфера», «мезосфера», «стратосфера», «ионосфера»</w:t>
      </w:r>
      <w:r w:rsidR="00DA28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я их существенные признаки</w:t>
      </w:r>
    </w:p>
    <w:p w:rsidR="00370465" w:rsidRDefault="00370465" w:rsidP="0037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значение «озонового слоя» в жизни человека </w:t>
      </w:r>
    </w:p>
    <w:p w:rsidR="00370465" w:rsidRDefault="00370465" w:rsidP="0037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 в нужном порядке атмосферные слои (3-4)</w:t>
      </w:r>
    </w:p>
    <w:p w:rsidR="00DA2802" w:rsidRDefault="00DA2802" w:rsidP="0037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ислять составные части атмосферного воздуха (3-4)</w:t>
      </w:r>
    </w:p>
    <w:p w:rsidR="00DA2802" w:rsidRDefault="00DA2802" w:rsidP="0037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вывод о значении атмосферы для жизни</w:t>
      </w:r>
    </w:p>
    <w:p w:rsidR="00DA2802" w:rsidRDefault="00DA2802" w:rsidP="0037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262" w:rsidRDefault="00DA2802" w:rsidP="0037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0E6FFD" w:rsidRPr="00FE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 урока</w:t>
      </w:r>
      <w:r w:rsidR="000E6FFD"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 усвоения новых знаний.</w:t>
      </w:r>
      <w:r w:rsidR="000E6FFD"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262" w:rsidRDefault="00076262" w:rsidP="0037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F95" w:rsidRPr="00FE2B3C" w:rsidRDefault="00B15F95" w:rsidP="0037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урока:</w:t>
      </w:r>
    </w:p>
    <w:p w:rsidR="00FE2B3C" w:rsidRDefault="00FE2B3C" w:rsidP="00FE2B3C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</w:t>
      </w:r>
    </w:p>
    <w:p w:rsidR="00FE2B3C" w:rsidRPr="00FE2B3C" w:rsidRDefault="00FE2B3C" w:rsidP="00FE2B3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2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войства</w:t>
      </w:r>
    </w:p>
    <w:p w:rsidR="00FE2B3C" w:rsidRPr="00FE2B3C" w:rsidRDefault="00FE2B3C" w:rsidP="00FE2B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</w:t>
      </w:r>
    </w:p>
    <w:p w:rsidR="00FE2B3C" w:rsidRPr="00FE2B3C" w:rsidRDefault="00FE2B3C" w:rsidP="00FE2B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ение</w:t>
      </w:r>
    </w:p>
    <w:p w:rsidR="00FE2B3C" w:rsidRPr="00FE2B3C" w:rsidRDefault="00FE2B3C" w:rsidP="00FE2B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раницы </w:t>
      </w:r>
    </w:p>
    <w:p w:rsidR="00FE2B3C" w:rsidRDefault="00FE2B3C" w:rsidP="00FE2B3C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атмосферы для жизни на Земле</w:t>
      </w:r>
    </w:p>
    <w:p w:rsidR="00FE2B3C" w:rsidRPr="00FE2B3C" w:rsidRDefault="00FE2B3C" w:rsidP="00FE2B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FFD" w:rsidRPr="00FE2B3C" w:rsidRDefault="000E6FFD" w:rsidP="00FE2B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деятельности учащихся – групповая (класс делится на 5 рабочих групп), индивидуальная.</w:t>
      </w:r>
      <w:r w:rsidRPr="00FE2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2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2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для учителя:</w:t>
      </w:r>
    </w:p>
    <w:p w:rsidR="000E6FFD" w:rsidRPr="000E6FFD" w:rsidRDefault="000E6FFD" w:rsidP="000E6F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 уроку;</w:t>
      </w:r>
    </w:p>
    <w:p w:rsidR="00B24B6F" w:rsidRDefault="000E6FFD" w:rsidP="000E6F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 «Атмосфера Земли»</w:t>
      </w:r>
    </w:p>
    <w:p w:rsidR="00B24B6F" w:rsidRPr="000E6FFD" w:rsidRDefault="00B24B6F" w:rsidP="00B24B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проектор.</w:t>
      </w:r>
    </w:p>
    <w:p w:rsidR="000E6FFD" w:rsidRPr="000E6FFD" w:rsidRDefault="00B24B6F" w:rsidP="00B24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ля учеников: - компьютер и файловые папки с заданиями на столе у каждой группы; учебник А. А. Летягина « География. Начальный курс: 5 класс» – М.: </w:t>
      </w:r>
      <w:proofErr w:type="spellStart"/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0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, 2012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и и энциклопедии; ЭОР </w:t>
      </w:r>
    </w:p>
    <w:tbl>
      <w:tblPr>
        <w:tblpPr w:leftFromText="180" w:rightFromText="180" w:vertAnchor="text" w:horzAnchor="margin" w:tblpY="367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3260"/>
        <w:gridCol w:w="142"/>
        <w:gridCol w:w="1985"/>
        <w:gridCol w:w="1559"/>
        <w:gridCol w:w="1984"/>
      </w:tblGrid>
      <w:tr w:rsidR="00B24B6F" w:rsidRPr="000E6FFD" w:rsidTr="00076262">
        <w:tc>
          <w:tcPr>
            <w:tcW w:w="1526" w:type="dxa"/>
          </w:tcPr>
          <w:p w:rsidR="00B24B6F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цель)</w:t>
            </w:r>
          </w:p>
        </w:tc>
        <w:tc>
          <w:tcPr>
            <w:tcW w:w="3827" w:type="dxa"/>
          </w:tcPr>
          <w:p w:rsidR="00B24B6F" w:rsidRPr="000E6FFD" w:rsidRDefault="00B24B6F" w:rsidP="00B24B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60" w:type="dxa"/>
          </w:tcPr>
          <w:p w:rsidR="00B24B6F" w:rsidRPr="000E6FFD" w:rsidRDefault="00B24B6F" w:rsidP="00B24B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127" w:type="dxa"/>
            <w:gridSpan w:val="2"/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1559" w:type="dxa"/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1984" w:type="dxa"/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</w:tc>
      </w:tr>
      <w:tr w:rsidR="00B24B6F" w:rsidRPr="000E6FFD" w:rsidTr="00076262">
        <w:tc>
          <w:tcPr>
            <w:tcW w:w="1526" w:type="dxa"/>
          </w:tcPr>
          <w:p w:rsidR="00B24B6F" w:rsidRPr="00FE2B3C" w:rsidRDefault="00B24B6F" w:rsidP="00B24B6F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r w:rsidRPr="00EC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</w:t>
            </w:r>
          </w:p>
          <w:p w:rsidR="00B24B6F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 – положительный настрой на урок, создание атмосферы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пеха,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рия.</w:t>
            </w:r>
          </w:p>
          <w:p w:rsidR="00B24B6F" w:rsidRPr="00EC6250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EC6250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3827" w:type="dxa"/>
          </w:tcPr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я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на уроке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желанию)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обходимым оборудованием и материалами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ьютер, файловая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пка с бланками заданий, учебники, словари, энциклопедии)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каждой группы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х Вы должны выбрать самостоятельно и предста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фами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24B6F" w:rsidRPr="00B561E0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ребят обращается на высказывание итальянского учёного </w:t>
            </w:r>
            <w:proofErr w:type="spell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желисто</w:t>
            </w:r>
            <w:proofErr w:type="spell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ричелли « Мы живём на дне воздушного оке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торое вывешено на доске в качестве эп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 к уроку.</w:t>
            </w:r>
          </w:p>
          <w:p w:rsidR="00B24B6F" w:rsidRPr="000E6FFD" w:rsidRDefault="00B24B6F" w:rsidP="00B24B6F">
            <w:pPr>
              <w:spacing w:before="100" w:beforeAutospacing="1" w:after="7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какой географической оболочке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предстоит узнать?</w:t>
            </w: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еаном??</w:t>
            </w: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группам: пользуясь</w:t>
            </w: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ми источниками информации 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и, энциклопедии, Интернет ), сформулируйте понятие «атмосфера».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ску вывешивается табличка с названием темы: АТМОСФЕРА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оздушная оболочка Земли – атмосфер</w:t>
            </w:r>
            <w:proofErr w:type="gram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реч. «пар» и «шар»)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Давайте вспомним, что вы уже знаете о воздухе?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? Где можно встретить воздух?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? Что вам известно о свойствах воздуха?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? А знаете ли вы о границах атмосферы?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? Можете ли вы назвать слои атмосферы?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? Что бы вы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 хотели узнать об атмосфере?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ске под табличкой с названием темы вывешиваются поочередно таблички, формулирующие основные моменты ур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 вывешивается</w:t>
            </w:r>
          </w:p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МОСФЕРА</w:t>
            </w:r>
          </w:p>
          <w:p w:rsidR="00B24B6F" w:rsidRDefault="00B24B6F" w:rsidP="00B24B6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</w:p>
          <w:p w:rsidR="00B24B6F" w:rsidRDefault="00B24B6F" w:rsidP="00B24B6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B24B6F" w:rsidRPr="005001BE" w:rsidRDefault="00B24B6F" w:rsidP="00B24B6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</w:p>
          <w:p w:rsidR="00B24B6F" w:rsidRPr="000E6FFD" w:rsidRDefault="00B24B6F" w:rsidP="00B24B6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</w:t>
            </w:r>
          </w:p>
          <w:p w:rsidR="00B24B6F" w:rsidRPr="000E6FFD" w:rsidRDefault="00B24B6F" w:rsidP="00B24B6F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ы </w:t>
            </w:r>
          </w:p>
        </w:tc>
        <w:tc>
          <w:tcPr>
            <w:tcW w:w="3260" w:type="dxa"/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 на вопросы учителя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E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ловек и литосфера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4B6F" w:rsidRPr="00162E92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E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  <w:p w:rsidR="00B24B6F" w:rsidRPr="00162E92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E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душная оболочка Земли - атмосфера.</w:t>
            </w:r>
          </w:p>
          <w:p w:rsidR="00B24B6F" w:rsidRPr="00162E92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4B6F" w:rsidRPr="00162E92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писывают в словарик новых терминов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F5415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F54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зрачный</w:t>
            </w:r>
            <w:proofErr w:type="gramEnd"/>
            <w:r w:rsidRPr="00F54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легкий, без запаха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4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зд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иводя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оказательства из собственного опыта)</w:t>
            </w:r>
          </w:p>
          <w:p w:rsidR="00B24B6F" w:rsidRPr="00F5415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, но хотели бы знать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F5415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 формулируют вопросы, на которые хотели бы получить ответы, тем самым определяют цели и задачи урока.</w:t>
            </w:r>
          </w:p>
        </w:tc>
        <w:tc>
          <w:tcPr>
            <w:tcW w:w="2127" w:type="dxa"/>
            <w:gridSpan w:val="2"/>
          </w:tcPr>
          <w:p w:rsidR="00B24B6F" w:rsidRPr="000E6FFD" w:rsidRDefault="00B24B6F" w:rsidP="00B24B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анализировать, сравнивать, доказывать свою точку зрения. Проявление учебно-познавательного интереса к географической науке.     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и географических знаний, как важнейшего компонента научной картины мира.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учащихся, умения высказывать собственные мнения, развитие умения слушать товарищей.</w:t>
            </w: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24B6F" w:rsidRPr="000E6FFD" w:rsidRDefault="00B24B6F" w:rsidP="00B2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 и объяснение существенных признаков понятий, использование их для решения учебных задач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муникат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вные: уметь общаться и взаимодействовать друг с другом </w:t>
            </w:r>
            <w:proofErr w:type="gram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лой группе и в коллективе)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:rsidR="00B24B6F" w:rsidRPr="000E6FFD" w:rsidRDefault="00B24B6F" w:rsidP="00B24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организовывать свою деятельность, определять ее цели и задачи, умение вести самостоятельный поиск, анализ, отбор информации, умение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овать с людьми и работать в коллективе; высказывать суждения, подтверждая их фактами; овладение практическими умениями работы с учебником</w:t>
            </w:r>
          </w:p>
        </w:tc>
      </w:tr>
      <w:tr w:rsidR="00B24B6F" w:rsidRPr="000E6FFD" w:rsidTr="00076262">
        <w:trPr>
          <w:trHeight w:val="6369"/>
        </w:trPr>
        <w:tc>
          <w:tcPr>
            <w:tcW w:w="1526" w:type="dxa"/>
          </w:tcPr>
          <w:p w:rsidR="00B24B6F" w:rsidRPr="000E6FFD" w:rsidRDefault="00B24B6F" w:rsidP="00B24B6F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здание проблемной ситуации</w:t>
            </w:r>
          </w:p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ваясь на опорных знаниях учащихся по указанной теме, сформулировать задачи на данный урок</w:t>
            </w:r>
          </w:p>
        </w:tc>
        <w:tc>
          <w:tcPr>
            <w:tcW w:w="3827" w:type="dxa"/>
          </w:tcPr>
          <w:p w:rsidR="00B24B6F" w:rsidRPr="00B24B6F" w:rsidRDefault="00B24B6F" w:rsidP="00B24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я о свойствах воздуха, я предлагаю вам прослушать отрывок из сказки шведской писательницы </w:t>
            </w:r>
            <w:proofErr w:type="spellStart"/>
            <w:r w:rsidRPr="00B2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мы</w:t>
            </w:r>
            <w:proofErr w:type="spellEnd"/>
            <w:r w:rsidRPr="00B2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B2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есное путешествие Нильса с дикими гусями». </w:t>
            </w:r>
            <w:r w:rsidRPr="00B2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24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не может лететь так высоко!</w:t>
            </w:r>
          </w:p>
          <w:p w:rsidR="00B24B6F" w:rsidRPr="00B24B6F" w:rsidRDefault="00B24B6F" w:rsidP="00B24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 </w:t>
            </w:r>
            <w:r w:rsidRPr="00B24B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н  должен  знать,  что летать высоко  легче,  чем  летать  низко! -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2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ла </w:t>
            </w:r>
            <w:proofErr w:type="spellStart"/>
            <w:r w:rsidRPr="00B2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а</w:t>
            </w:r>
            <w:proofErr w:type="spellEnd"/>
            <w:r w:rsidRPr="00B2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B6F" w:rsidRP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ом главном свойстве воздуха говорится в сказке?</w:t>
            </w: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0E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 побуждает учащихся к формулированию проблемы.</w:t>
            </w:r>
          </w:p>
          <w:p w:rsidR="00B24B6F" w:rsidRPr="000E6FFD" w:rsidRDefault="00B24B6F" w:rsidP="00B24B6F">
            <w:pPr>
              <w:spacing w:before="100" w:beforeAutospacing="1" w:after="7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ой ещё вопрос возникает? Над каким вопросом будем дальше работать?</w:t>
            </w:r>
          </w:p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выяснить значение воздуха, ребятам предлагается набор картинок в компьютерах каждой группы, анализируя которые они должны сделать соответствующие выводы.</w:t>
            </w:r>
          </w:p>
          <w:p w:rsidR="00B24B6F" w:rsidRPr="000E6FFD" w:rsidRDefault="00B24B6F" w:rsidP="00B24B6F">
            <w:pPr>
              <w:spacing w:before="100" w:beforeAutospacing="1" w:after="7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ти формулируют учебную проблему</w:t>
            </w:r>
          </w:p>
          <w:p w:rsidR="00B24B6F" w:rsidRPr="0084551E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к вопр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F541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чему на большой высоте летать легче?</w:t>
            </w: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ойства. Плотность, состав</w:t>
            </w: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школьников в совместную деятельность по определению целей учебного занятия;</w:t>
            </w:r>
          </w:p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опыт, знания учащихся.</w:t>
            </w:r>
          </w:p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.</w:t>
            </w:r>
          </w:p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чной полнотой и точностью (К);                                                        </w:t>
            </w:r>
          </w:p>
        </w:tc>
        <w:tc>
          <w:tcPr>
            <w:tcW w:w="1984" w:type="dxa"/>
          </w:tcPr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B6F" w:rsidRPr="000E6FFD" w:rsidTr="00076262">
        <w:tc>
          <w:tcPr>
            <w:tcW w:w="1526" w:type="dxa"/>
          </w:tcPr>
          <w:p w:rsidR="00B24B6F" w:rsidRPr="002F052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05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зкультминутка.</w:t>
            </w:r>
          </w:p>
          <w:p w:rsidR="00B24B6F" w:rsidRPr="002F052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2F0524" w:rsidRDefault="00B24B6F" w:rsidP="00B24B6F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B24B6F" w:rsidRPr="002F052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в отдыхе нам </w:t>
            </w:r>
            <w:r w:rsidRPr="002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жет воздух.</w:t>
            </w:r>
            <w:r w:rsidRPr="002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упражнения выполняются стоя.</w:t>
            </w:r>
          </w:p>
          <w:p w:rsidR="00B24B6F" w:rsidRPr="002F052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2F052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ямая свеча».</w:t>
            </w:r>
            <w:r w:rsidRPr="002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ём в грудь </w:t>
            </w:r>
            <w:proofErr w:type="gramStart"/>
            <w:r w:rsidRPr="002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ольше</w:t>
            </w:r>
            <w:proofErr w:type="gramEnd"/>
            <w:r w:rsidRPr="002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 и задуем воображаемую </w:t>
            </w:r>
          </w:p>
          <w:p w:rsidR="00B24B6F" w:rsidRPr="002F052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свечу (на счёт 1, 2, 3, 4, 5)</w:t>
            </w:r>
          </w:p>
          <w:p w:rsidR="00B24B6F" w:rsidRPr="002F052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Не погасла, попробуем еще раз.</w:t>
            </w:r>
          </w:p>
          <w:p w:rsidR="00B24B6F" w:rsidRPr="002F052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2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ной ландыш».</w:t>
            </w:r>
            <w:r w:rsidRPr="002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боко вдохнули аромат ландыша – выдохнули </w:t>
            </w:r>
          </w:p>
          <w:p w:rsidR="00B24B6F" w:rsidRPr="002F052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( повторить 2-3 раза).</w:t>
            </w:r>
          </w:p>
          <w:p w:rsidR="00B24B6F" w:rsidRPr="002F052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колотый мяч».</w:t>
            </w:r>
            <w:r w:rsidRPr="002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улись, как мячик, поднимая руки вверх через стороны,</w:t>
            </w:r>
          </w:p>
          <w:p w:rsidR="00B24B6F" w:rsidRPr="002F052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и выпустили воздух ш-ш-ш-ш-ш-ш, опуская руки и </w:t>
            </w:r>
          </w:p>
          <w:p w:rsidR="00B24B6F" w:rsidRPr="002F052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наклоняясь вперёд (повторить 2-3 раза).</w:t>
            </w:r>
          </w:p>
          <w:p w:rsidR="00B24B6F" w:rsidRPr="002F052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2F0524" w:rsidRDefault="00B24B6F" w:rsidP="00B24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B6F" w:rsidRPr="000E6FFD" w:rsidTr="00076262">
        <w:trPr>
          <w:trHeight w:val="6232"/>
        </w:trPr>
        <w:tc>
          <w:tcPr>
            <w:tcW w:w="1526" w:type="dxa"/>
            <w:vMerge w:val="restart"/>
          </w:tcPr>
          <w:p w:rsidR="00B24B6F" w:rsidRPr="000E6FFD" w:rsidRDefault="00EC6250" w:rsidP="00B24B6F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</w:t>
            </w:r>
            <w:r w:rsidR="00B24B6F"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ткрытие новых знаний</w:t>
            </w:r>
          </w:p>
          <w:p w:rsidR="00B24B6F" w:rsidRPr="005001BE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в ходе исследовательской и проблемно – поисковой работы со свойствами воздуха, составом и строением атмосферы, значением воздуха для жизни на Земле.</w:t>
            </w:r>
          </w:p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оздуха на Зе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, связанные с границами, составом и строением атмосферы, поможет ответить видеофрагмент, который просматривается с паузами, чтобы ребята успели уловить основные моменты</w:t>
            </w:r>
            <w:proofErr w:type="gram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фрагмент « Почемучка. Состав и строение атмосферы». </w:t>
            </w:r>
            <w:proofErr w:type="gram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мин.) 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сле просмотра обращается внимание учащихся на схему в учебнике – рис.43, стр. 66. (она может помочь в заполнении карточки).</w:t>
            </w:r>
          </w:p>
          <w:p w:rsidR="00B24B6F" w:rsidRPr="00B92F30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предлагает проверить себя.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 выполненным заданием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проверка.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есть среди вас те, кто правильно подобрал 4 ответа? 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 неплохо справились с заданием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 есть у нас </w:t>
            </w:r>
            <w:proofErr w:type="gram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</w:t>
            </w:r>
            <w:proofErr w:type="gram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то подобрал 5-6 правильных ответов? 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 хорошо поработали!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нимите руки те, у кого 7-8 найденных ответов.</w:t>
            </w:r>
          </w:p>
          <w:p w:rsidR="00B24B6F" w:rsidRPr="00A147B2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цы! Вы справились с заданием отлично!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6D6314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ыхание живых организмов. </w:t>
            </w: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щита от перегревания и от переохлаждения. </w:t>
            </w: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щита от попадания небесных тел. 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щита от ультрафиолетовых лучей, губительных для всего живого.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смотра ребятам предлагается поработать с индивидуальной карточкой</w:t>
            </w:r>
            <w:proofErr w:type="gram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которой нужно заполнить пробелы, воспользовавшись словам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ора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чка – задание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Атмосферный воздух представляет собой смесь _________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_________ в воздухе атмосферы содержится 78%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Необходимым для дыхания живых организмов газом является _________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Атмосфера состоит из нескольких слоев: __________, __________, мезосферы, термосферы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Благодаря___________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ю, на Земле существует жизнь, он задерживает губительные для всего живого ультрафиолетовые лучи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Водяные пары атмосферы образуют _________ разной формы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Облака могут отличаться _________, нести осадки или предвещать их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 для отбора: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, озоновый, тропосфера, кислород, газы, азот, облака, стратосфера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 экране появляется текст с заполненными пробелами, учащиеся проверяют свои работы и оценивают себя </w:t>
            </w:r>
            <w:proofErr w:type="gram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себе + за каждый правильный ответ)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</w:tcPr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Pr="00E73C82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3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оценивать свою деятельность</w:t>
            </w:r>
          </w:p>
        </w:tc>
        <w:tc>
          <w:tcPr>
            <w:tcW w:w="1559" w:type="dxa"/>
            <w:tcBorders>
              <w:bottom w:val="nil"/>
            </w:tcBorders>
          </w:tcPr>
          <w:p w:rsidR="00B24B6F" w:rsidRPr="00E73C82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3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ение </w:t>
            </w:r>
            <w:proofErr w:type="gramStart"/>
            <w:r w:rsidRPr="00E73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ид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73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76262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родуктивные</w:t>
            </w:r>
          </w:p>
          <w:p w:rsidR="00B24B6F" w:rsidRPr="00E73C82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абота по шаблону)</w:t>
            </w:r>
          </w:p>
        </w:tc>
        <w:tc>
          <w:tcPr>
            <w:tcW w:w="1984" w:type="dxa"/>
          </w:tcPr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2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икативны</w:t>
            </w:r>
            <w:proofErr w:type="gramStart"/>
            <w:r w:rsidRPr="00AF2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AF2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паре по обсуждению просмотренного фрагмента)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Pr="00AF2E4B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ые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B24B6F" w:rsidRPr="000E6FFD" w:rsidTr="00076262">
        <w:trPr>
          <w:trHeight w:val="2960"/>
        </w:trPr>
        <w:tc>
          <w:tcPr>
            <w:tcW w:w="1526" w:type="dxa"/>
            <w:vMerge/>
          </w:tcPr>
          <w:p w:rsidR="00B24B6F" w:rsidRPr="000E6FFD" w:rsidRDefault="00B24B6F" w:rsidP="00B24B6F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24B6F" w:rsidRPr="00A147B2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47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минутка.</w:t>
            </w:r>
            <w:r w:rsidRPr="00A147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годня в отдыхе нам поможет воздух. Все упражнения выполняются стоя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ямая свеча»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ём в грудь побольше воздуха и задуем воображаемую 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чу </w:t>
            </w:r>
            <w:proofErr w:type="gram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чёт 1, 2, 3, 4, 5)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огасла, попробуем еще раз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Лесной ландыш»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боко вдохнули аромат ландыша – выдохнули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2-3 раза)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Проколотый мяч»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улись, как мячик, поднимая руки вверх через стороны,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ыпустили воздух ш-ш-ш-ш-ш-ш, опуская руки и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клоняясь вперёд </w:t>
            </w:r>
            <w:proofErr w:type="gram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2-3 раза)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6F" w:rsidRPr="000E6FFD" w:rsidRDefault="00B24B6F" w:rsidP="00B24B6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 с удовольствием выполняют упражнения</w:t>
            </w:r>
          </w:p>
        </w:tc>
        <w:tc>
          <w:tcPr>
            <w:tcW w:w="1985" w:type="dxa"/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B6F" w:rsidRPr="000E6FFD" w:rsidTr="00076262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B24B6F" w:rsidRPr="000E6FFD" w:rsidRDefault="00B24B6F" w:rsidP="00B24B6F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Подведение итога.</w:t>
            </w:r>
          </w:p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Какую проблему мы решали на уроке?</w:t>
            </w: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Вернемся к высказыванию итальянского ученого </w:t>
            </w:r>
            <w:proofErr w:type="spell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желисто</w:t>
            </w:r>
            <w:proofErr w:type="spell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ричелли: ««Мы живем на дне воздушного океана»? (записаны на доске).</w:t>
            </w:r>
          </w:p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Какова ро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мосферы для жизни на</w:t>
            </w: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емле?</w:t>
            </w:r>
          </w:p>
        </w:tc>
        <w:tc>
          <w:tcPr>
            <w:tcW w:w="3402" w:type="dxa"/>
            <w:gridSpan w:val="2"/>
          </w:tcPr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вечают на вопросы и делают вывод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24B6F" w:rsidRPr="000E6FFD" w:rsidRDefault="00B24B6F" w:rsidP="00B2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4B6F" w:rsidRPr="00451C38" w:rsidRDefault="00B24B6F" w:rsidP="00B2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</w:t>
            </w:r>
            <w:proofErr w:type="gramStart"/>
            <w:r w:rsidRPr="0045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45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атизация знаний</w:t>
            </w:r>
          </w:p>
          <w:p w:rsidR="00B24B6F" w:rsidRPr="00451C38" w:rsidRDefault="00B24B6F" w:rsidP="00B2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4B6F" w:rsidRPr="00451C38" w:rsidRDefault="00B24B6F" w:rsidP="00B24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ели выполнили по задачам определенным на данный урок)</w:t>
            </w:r>
          </w:p>
        </w:tc>
      </w:tr>
      <w:tr w:rsidR="00B24B6F" w:rsidRPr="000E6FFD" w:rsidTr="00076262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 какая сегодня была тема урока?</w:t>
            </w:r>
          </w:p>
          <w:p w:rsidR="00B24B6F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дети формулируют тему урока, </w:t>
            </w:r>
            <w:r w:rsidRPr="000E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итель закрепляет на доске карточку с названием темы урока)</w:t>
            </w:r>
          </w:p>
          <w:p w:rsidR="00B24B6F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ёмся к плану урока. Все пункты плана выполнены</w:t>
            </w:r>
          </w:p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мосфе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B6F" w:rsidRPr="000E6FFD" w:rsidTr="00076262">
        <w:trPr>
          <w:trHeight w:val="738"/>
        </w:trPr>
        <w:tc>
          <w:tcPr>
            <w:tcW w:w="1526" w:type="dxa"/>
            <w:tcBorders>
              <w:top w:val="single" w:sz="4" w:space="0" w:color="auto"/>
            </w:tcBorders>
          </w:tcPr>
          <w:p w:rsidR="00B24B6F" w:rsidRPr="000E6FFD" w:rsidRDefault="00B24B6F" w:rsidP="00B24B6F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</w:t>
            </w:r>
            <w:r w:rsidR="00EC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Закрепление.</w:t>
            </w:r>
          </w:p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ске заготовлена основа схемы « Строение атмосферы» с указаниями высот, разграничивающих разные слои атмосферы. </w:t>
            </w:r>
          </w:p>
        </w:tc>
        <w:tc>
          <w:tcPr>
            <w:tcW w:w="3402" w:type="dxa"/>
            <w:gridSpan w:val="2"/>
          </w:tcPr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айловых папках каждой группы есть название одного из слоёв атмосферы. По одному представителю от каждой группы выходят к доске и прикрепляют свои таблички соответственно их расположени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ыслооб</w:t>
            </w:r>
            <w:proofErr w:type="spellEnd"/>
          </w:p>
          <w:p w:rsidR="00B24B6F" w:rsidRPr="00451C38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ятивны</w:t>
            </w:r>
            <w:proofErr w:type="gramStart"/>
            <w:r w:rsidRPr="0045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45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е по схе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икативны</w:t>
            </w:r>
            <w:proofErr w:type="gramStart"/>
            <w:r w:rsidRPr="0045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451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ают новые термины)</w:t>
            </w: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4B6F" w:rsidRPr="00451C38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ятивн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собственной деятельности на уроке)</w:t>
            </w:r>
          </w:p>
        </w:tc>
      </w:tr>
      <w:tr w:rsidR="00B24B6F" w:rsidRPr="000E6FFD" w:rsidTr="00076262">
        <w:trPr>
          <w:trHeight w:val="738"/>
        </w:trPr>
        <w:tc>
          <w:tcPr>
            <w:tcW w:w="1526" w:type="dxa"/>
            <w:tcBorders>
              <w:top w:val="single" w:sz="4" w:space="0" w:color="auto"/>
            </w:tcBorders>
          </w:tcPr>
          <w:p w:rsidR="00B24B6F" w:rsidRPr="000E6FFD" w:rsidRDefault="00B24B6F" w:rsidP="00B24B6F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24B6F" w:rsidRPr="000E6FFD" w:rsidRDefault="00B24B6F" w:rsidP="00B24B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основными понятиями темы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нимание учащихся обращается на выделенные в параграфе 12 термины. </w:t>
            </w:r>
          </w:p>
        </w:tc>
        <w:tc>
          <w:tcPr>
            <w:tcW w:w="3402" w:type="dxa"/>
            <w:gridSpan w:val="2"/>
          </w:tcPr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учеников их зачитывает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vMerge/>
          </w:tcPr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4B6F" w:rsidRPr="000E6FFD" w:rsidTr="00076262">
        <w:tc>
          <w:tcPr>
            <w:tcW w:w="1526" w:type="dxa"/>
          </w:tcPr>
          <w:p w:rsidR="00B24B6F" w:rsidRPr="000E6FFD" w:rsidRDefault="00B24B6F" w:rsidP="00B24B6F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C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флексия.</w:t>
            </w: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3827" w:type="dxa"/>
          </w:tcPr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мся предлагается заполнить индивидуальную карточку, в которой нужно подчеркнуть фразы, характеризующие работу ученика на уроке по трем направлениям </w:t>
            </w:r>
            <w:proofErr w:type="gram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для каждого – в файловой папке у каждой группы)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поставить себе оценку за работу на уроке, включая результаты теста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нимите руки, кому было интересно. О чем бы вы хотели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ть родителям из того, что узнали на уроке?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нимите руки, кто работал на уроке. Что нового для себя вы сегодня узнали?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нимите руки, кто понял сегодняшний материал. Что для вас сегодня было самым сложным?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ть в классе </w:t>
            </w:r>
            <w:proofErr w:type="gramStart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</w:t>
            </w:r>
            <w:proofErr w:type="gramEnd"/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то не понял материал? </w:t>
            </w:r>
          </w:p>
        </w:tc>
        <w:tc>
          <w:tcPr>
            <w:tcW w:w="3402" w:type="dxa"/>
            <w:gridSpan w:val="2"/>
          </w:tcPr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я отвечают на вопросы  учителя</w:t>
            </w:r>
          </w:p>
        </w:tc>
        <w:tc>
          <w:tcPr>
            <w:tcW w:w="1985" w:type="dxa"/>
            <w:vMerge/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B6F" w:rsidRPr="000E6FFD" w:rsidTr="00076262">
        <w:tc>
          <w:tcPr>
            <w:tcW w:w="1526" w:type="dxa"/>
          </w:tcPr>
          <w:p w:rsidR="00B24B6F" w:rsidRPr="000E6FFD" w:rsidRDefault="00B24B6F" w:rsidP="00B24B6F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I</w:t>
            </w:r>
            <w:r w:rsidR="00EC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E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Д/З</w:t>
            </w:r>
          </w:p>
          <w:p w:rsidR="00B24B6F" w:rsidRPr="000E6FFD" w:rsidRDefault="00B24B6F" w:rsidP="00B24B6F">
            <w:pPr>
              <w:spacing w:before="100" w:beforeAutospacing="1" w:after="75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24B6F" w:rsidRDefault="00B24B6F" w:rsidP="00B24B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араграф 12, знать основные термины.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выбору</w:t>
            </w:r>
            <w:r w:rsidRPr="000E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4B6F" w:rsidRDefault="00B24B6F" w:rsidP="00B24B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E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россворд «Атмосфера» с использованием основных понятий. (11-12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– на «5», 9-10 слов – на «4»), </w:t>
            </w:r>
          </w:p>
          <w:p w:rsidR="00B24B6F" w:rsidRDefault="00B24B6F" w:rsidP="00B24B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ЛИ  подготовить презентацию по теме урока, которая  будет включать  вопросы и задания для проверки изученного (Почемучка), дополнительную, интересную  информацию по теме</w:t>
            </w:r>
          </w:p>
          <w:p w:rsidR="00B24B6F" w:rsidRDefault="00B24B6F" w:rsidP="00B24B6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-10 слайдов).</w:t>
            </w:r>
          </w:p>
          <w:p w:rsidR="00B24B6F" w:rsidRPr="000E6FFD" w:rsidRDefault="00B24B6F" w:rsidP="00B24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B24B6F" w:rsidRPr="000E6FFD" w:rsidRDefault="00B24B6F" w:rsidP="00B2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</w:t>
            </w:r>
          </w:p>
        </w:tc>
        <w:tc>
          <w:tcPr>
            <w:tcW w:w="1985" w:type="dxa"/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24B6F" w:rsidRPr="000E6FFD" w:rsidRDefault="00B24B6F" w:rsidP="00B24B6F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00D3" w:rsidRDefault="00B700D3" w:rsidP="00076262">
      <w:pPr>
        <w:spacing w:before="100" w:beforeAutospacing="1" w:after="100" w:afterAutospacing="1" w:line="240" w:lineRule="auto"/>
        <w:ind w:left="360"/>
      </w:pPr>
    </w:p>
    <w:sectPr w:rsidR="00B700D3" w:rsidSect="00B24B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38B"/>
    <w:multiLevelType w:val="multilevel"/>
    <w:tmpl w:val="9F2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56EEF"/>
    <w:multiLevelType w:val="multilevel"/>
    <w:tmpl w:val="18EC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B25F6"/>
    <w:multiLevelType w:val="hybridMultilevel"/>
    <w:tmpl w:val="30D2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57EC"/>
    <w:multiLevelType w:val="hybridMultilevel"/>
    <w:tmpl w:val="7AF69F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8713B"/>
    <w:multiLevelType w:val="hybridMultilevel"/>
    <w:tmpl w:val="E294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4140A"/>
    <w:multiLevelType w:val="hybridMultilevel"/>
    <w:tmpl w:val="78F8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9482D"/>
    <w:multiLevelType w:val="hybridMultilevel"/>
    <w:tmpl w:val="FBF8011C"/>
    <w:lvl w:ilvl="0" w:tplc="DF94B9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05"/>
    <w:rsid w:val="00076262"/>
    <w:rsid w:val="000B755F"/>
    <w:rsid w:val="000E6FFD"/>
    <w:rsid w:val="000F5BC7"/>
    <w:rsid w:val="00162E92"/>
    <w:rsid w:val="00192832"/>
    <w:rsid w:val="001A736A"/>
    <w:rsid w:val="001B1332"/>
    <w:rsid w:val="001C6431"/>
    <w:rsid w:val="001D0065"/>
    <w:rsid w:val="00237169"/>
    <w:rsid w:val="002F0524"/>
    <w:rsid w:val="00370465"/>
    <w:rsid w:val="00387FAD"/>
    <w:rsid w:val="003B46E0"/>
    <w:rsid w:val="004303F3"/>
    <w:rsid w:val="00446660"/>
    <w:rsid w:val="00451C38"/>
    <w:rsid w:val="004541D5"/>
    <w:rsid w:val="0047190F"/>
    <w:rsid w:val="00490F84"/>
    <w:rsid w:val="004F1903"/>
    <w:rsid w:val="005001BE"/>
    <w:rsid w:val="00530625"/>
    <w:rsid w:val="00547C82"/>
    <w:rsid w:val="005711A4"/>
    <w:rsid w:val="005A464B"/>
    <w:rsid w:val="005D5834"/>
    <w:rsid w:val="005E11D6"/>
    <w:rsid w:val="005E46AF"/>
    <w:rsid w:val="006D67AF"/>
    <w:rsid w:val="006E1F8C"/>
    <w:rsid w:val="006E2F40"/>
    <w:rsid w:val="00706237"/>
    <w:rsid w:val="0074332E"/>
    <w:rsid w:val="007A5288"/>
    <w:rsid w:val="007B4AFF"/>
    <w:rsid w:val="007D290D"/>
    <w:rsid w:val="007E4EDE"/>
    <w:rsid w:val="007E560E"/>
    <w:rsid w:val="0080286E"/>
    <w:rsid w:val="0084551E"/>
    <w:rsid w:val="00862B59"/>
    <w:rsid w:val="00872095"/>
    <w:rsid w:val="00892BE6"/>
    <w:rsid w:val="008F6A84"/>
    <w:rsid w:val="00947384"/>
    <w:rsid w:val="00980784"/>
    <w:rsid w:val="009A486B"/>
    <w:rsid w:val="009C1E57"/>
    <w:rsid w:val="009D7C93"/>
    <w:rsid w:val="00A147B2"/>
    <w:rsid w:val="00A503DF"/>
    <w:rsid w:val="00AB09FB"/>
    <w:rsid w:val="00AF2E4B"/>
    <w:rsid w:val="00B02CF2"/>
    <w:rsid w:val="00B15F95"/>
    <w:rsid w:val="00B24B6F"/>
    <w:rsid w:val="00B275A1"/>
    <w:rsid w:val="00B561E0"/>
    <w:rsid w:val="00B700D3"/>
    <w:rsid w:val="00B876B2"/>
    <w:rsid w:val="00B92F30"/>
    <w:rsid w:val="00BB7551"/>
    <w:rsid w:val="00BC1DFF"/>
    <w:rsid w:val="00BE3D97"/>
    <w:rsid w:val="00BE50EF"/>
    <w:rsid w:val="00C01ABE"/>
    <w:rsid w:val="00C615FB"/>
    <w:rsid w:val="00C74737"/>
    <w:rsid w:val="00C7570A"/>
    <w:rsid w:val="00CD07F9"/>
    <w:rsid w:val="00D41142"/>
    <w:rsid w:val="00DA2802"/>
    <w:rsid w:val="00DE6BDD"/>
    <w:rsid w:val="00DF3B4D"/>
    <w:rsid w:val="00E17B4A"/>
    <w:rsid w:val="00E30B5A"/>
    <w:rsid w:val="00E52D5A"/>
    <w:rsid w:val="00E53C92"/>
    <w:rsid w:val="00E73C82"/>
    <w:rsid w:val="00E80D8D"/>
    <w:rsid w:val="00EC6250"/>
    <w:rsid w:val="00F26105"/>
    <w:rsid w:val="00F54154"/>
    <w:rsid w:val="00FA6B4C"/>
    <w:rsid w:val="00FB055F"/>
    <w:rsid w:val="00FE1291"/>
    <w:rsid w:val="00FE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E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E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3F0E-323B-44E2-9725-3FFFB441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5-29T13:52:00Z</cp:lastPrinted>
  <dcterms:created xsi:type="dcterms:W3CDTF">2014-07-29T08:18:00Z</dcterms:created>
  <dcterms:modified xsi:type="dcterms:W3CDTF">2014-07-29T08:18:00Z</dcterms:modified>
</cp:coreProperties>
</file>